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4A1649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Vu Nhat Duy, Nguyen</w:t>
            </w:r>
          </w:p>
          <w:p w14:paraId="7E00DD75" w14:textId="3185029C" w:rsidR="00AA789D" w:rsidRPr="00D315A3" w:rsidRDefault="00D315A3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D315A3">
              <w:rPr>
                <w:rFonts w:ascii="Calibri" w:hAnsi="Calibri"/>
                <w:bCs/>
                <w:sz w:val="26"/>
                <w:szCs w:val="26"/>
              </w:rPr>
              <w:t>iOS Software Engineer</w:t>
            </w:r>
          </w:p>
        </w:tc>
        <w:tc>
          <w:tcPr>
            <w:tcW w:w="7321" w:type="dxa"/>
          </w:tcPr>
          <w:p w14:paraId="11D3AEA9" w14:textId="5707472E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 Ubi Avenue 1, Singapore</w:t>
            </w:r>
          </w:p>
          <w:p w14:paraId="6EC506D9" w14:textId="0706255A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9022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7523</w:t>
            </w:r>
          </w:p>
          <w:p w14:paraId="2954CEEF" w14:textId="7B0B9954" w:rsidR="00AA789D" w:rsidRPr="00581E5F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nguyenvunhatduy@gmail.com</w:t>
            </w:r>
          </w:p>
          <w:p w14:paraId="3260D822" w14:textId="77777777" w:rsidR="00AA789D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/>
                <w:sz w:val="20"/>
                <w:szCs w:val="20"/>
              </w:rPr>
              <w:t>Birthday: 12/09/1994</w:t>
            </w:r>
          </w:p>
          <w:p w14:paraId="17A4A6FA" w14:textId="56A85181" w:rsidR="00AA789D" w:rsidRPr="00581E5F" w:rsidRDefault="00DB1FEF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AA789D" w:rsidRPr="00AA789D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EE65EB" w14:paraId="3C1C2417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E67B875" w14:textId="77777777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</w:p>
        </w:tc>
      </w:tr>
      <w:tr w:rsidR="00581E5F" w14:paraId="46DFD088" w14:textId="77777777" w:rsidTr="00052891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2D2734" w14:paraId="153F7BF4" w14:textId="77777777" w:rsidTr="00550183">
              <w:trPr>
                <w:trHeight w:val="143"/>
              </w:trPr>
              <w:tc>
                <w:tcPr>
                  <w:tcW w:w="3301" w:type="dxa"/>
                </w:tcPr>
                <w:p w14:paraId="1EA15A0D" w14:textId="28B0E8AB" w:rsidR="002D2734" w:rsidRPr="000642B0" w:rsidRDefault="0020769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iOS Software</w:t>
                  </w:r>
                  <w:r w:rsidR="002D2734"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5" w:type="dxa"/>
                </w:tcPr>
                <w:p w14:paraId="734E1318" w14:textId="3A525AEF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urrent</w:t>
                  </w:r>
                </w:p>
              </w:tc>
            </w:tr>
            <w:tr w:rsidR="002D2734" w14:paraId="1EA70CB6" w14:textId="77777777" w:rsidTr="00550183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roStyle</w:t>
                  </w:r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application 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bookmarkStart w:id="0" w:name="_GoBack"/>
                  <w:bookmarkEnd w:id="0"/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plemented 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057B0" w14:paraId="721303EB" w14:textId="77777777" w:rsidTr="00550183">
              <w:trPr>
                <w:trHeight w:val="251"/>
              </w:trPr>
              <w:tc>
                <w:tcPr>
                  <w:tcW w:w="3301" w:type="dxa"/>
                </w:tcPr>
                <w:p w14:paraId="099F543F" w14:textId="7E9F2B8F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EF4258">
                    <w:rPr>
                      <w:rFonts w:ascii="Calibri" w:hAnsi="Calibri" w:cs="Calibri"/>
                      <w:b/>
                      <w:sz w:val="22"/>
                    </w:rPr>
                    <w:t>Software</w:t>
                  </w: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19948730" w14:textId="687BF5FB" w:rsidR="009057B0" w:rsidRPr="009057B0" w:rsidRDefault="00605CB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/2017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550183">
              <w:trPr>
                <w:trHeight w:val="2847"/>
              </w:trPr>
              <w:tc>
                <w:tcPr>
                  <w:tcW w:w="10876" w:type="dxa"/>
                  <w:gridSpan w:val="3"/>
                </w:tcPr>
                <w:p w14:paraId="23CF8113" w14:textId="50E29DD6" w:rsidR="00D83808" w:rsidRDefault="007862BB" w:rsidP="00D838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mpleted 3 projects: Wong Yiu Nam, Gohji and Afex.</w:t>
                  </w:r>
                </w:p>
                <w:p w14:paraId="2C4D1BED" w14:textId="3156775E" w:rsidR="007862BB" w:rsidRPr="007862BB" w:rsidRDefault="007862BB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igned UI that meet requirement with high quality.</w:t>
                  </w:r>
                </w:p>
                <w:p w14:paraId="37B353FE" w14:textId="77D0883D" w:rsidR="003A4B66" w:rsidRDefault="00367F2F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</w:t>
                  </w:r>
                  <w:r w:rsidR="007862BB">
                    <w:rPr>
                      <w:rFonts w:ascii="Calibri" w:hAnsi="Calibri" w:cs="Calibri"/>
                      <w:sz w:val="22"/>
                      <w:szCs w:val="22"/>
                    </w:rPr>
                    <w:t>ed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Moy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ramework for network layer.</w:t>
                  </w:r>
                </w:p>
                <w:p w14:paraId="1DF14E2D" w14:textId="7959431A" w:rsidR="007862BB" w:rsidRDefault="007862BB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ed reactive programming in Afex project.</w:t>
                  </w:r>
                </w:p>
                <w:p w14:paraId="45F662D6" w14:textId="6D92947D" w:rsidR="00367F2F" w:rsidRDefault="003A4B66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lied adater design pattern to </w:t>
                  </w:r>
                  <w:r w:rsidR="006D0707">
                    <w:rPr>
                      <w:rFonts w:ascii="Calibri" w:hAnsi="Calibri" w:cs="Calibri"/>
                      <w:sz w:val="22"/>
                      <w:szCs w:val="22"/>
                    </w:rPr>
                    <w:t>create flexible cell for TableView</w:t>
                  </w:r>
                  <w:r w:rsidR="00367F2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58EFA67B" w14:textId="227C1798" w:rsidR="00D315A3" w:rsidRDefault="00367F2F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lemented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Paypal payment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hat help user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orde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products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and pay the fee when they want to ask docto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6CFD176F" w14:textId="7EB25B4D" w:rsidR="00D315A3" w:rsidRDefault="00891D18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25D3D8B6" w14:textId="77777777" w:rsidR="007862BB" w:rsidRPr="007862BB" w:rsidRDefault="00571C02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 xml:space="preserve">Integrated </w:t>
                  </w:r>
                  <w:r w:rsidR="00D83808" w:rsidRPr="00215231">
                    <w:rPr>
                      <w:rFonts w:ascii="Calibri" w:hAnsi="Calibri" w:cs="Calibri"/>
                      <w:sz w:val="22"/>
                      <w:szCs w:val="22"/>
                    </w:rPr>
                    <w:t>Youtube SDK, Facebook SD</w:t>
                  </w: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o get posts from WongYiuNam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’s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fanpage and youtube channel</w:t>
                  </w:r>
                  <w:r w:rsidR="00464FF5" w:rsidRPr="0021523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rote UITest &amp; UnitTest</w:t>
                  </w:r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XCTest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069350E5" w14:textId="5D30F18E" w:rsidR="00D83808" w:rsidRPr="00D86A7A" w:rsidRDefault="00215231" w:rsidP="00D838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5BEF0A70" w:rsidR="00D86A7A" w:rsidRPr="00D86A7A" w:rsidRDefault="00D86A7A" w:rsidP="00D83808">
                  <w:pPr>
                    <w:ind w:left="23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550183">
              <w:trPr>
                <w:trHeight w:val="268"/>
              </w:trPr>
              <w:tc>
                <w:tcPr>
                  <w:tcW w:w="3301" w:type="dxa"/>
                </w:tcPr>
                <w:p w14:paraId="0273412F" w14:textId="07FE1FF1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oftware Engineer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550183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3D42B065" w14:textId="10174465" w:rsidR="00E45B3E" w:rsidRPr="00E45B3E" w:rsidRDefault="006A10ED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71079AEF" w14:textId="263713E9" w:rsidR="00367F2F" w:rsidRPr="00367F2F" w:rsidRDefault="00EF4258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>Completed multi-select photos</w:t>
                  </w:r>
                  <w:r w:rsidR="006A10ED">
                    <w:rPr>
                      <w:rFonts w:ascii="Calibri" w:hAnsi="Calibri" w:cs="Calibri"/>
                      <w:sz w:val="22"/>
                    </w:rPr>
                    <w:t xml:space="preserve"> feature in user profile.</w:t>
                  </w:r>
                </w:p>
                <w:p w14:paraId="11B92747" w14:textId="73175928" w:rsidR="0049715C" w:rsidRPr="000642B0" w:rsidRDefault="00367F2F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CC55EE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194C3037" w:rsidR="0049715C" w:rsidRPr="00EF4258" w:rsidRDefault="0049715C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niversity of Science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4C665077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GPA: 8.1 out of 10.0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052891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1361"/>
              <w:gridCol w:w="1890"/>
              <w:gridCol w:w="5926"/>
            </w:tblGrid>
            <w:tr w:rsidR="009D03F1" w14:paraId="38ADF310" w14:textId="77777777" w:rsidTr="00052891">
              <w:tc>
                <w:tcPr>
                  <w:tcW w:w="10668" w:type="dxa"/>
                  <w:gridSpan w:val="4"/>
                </w:tcPr>
                <w:p w14:paraId="1282A2D8" w14:textId="084FF541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</w:tc>
            </w:tr>
            <w:tr w:rsidR="009D03F1" w14:paraId="6D43C37E" w14:textId="77777777" w:rsidTr="00052891">
              <w:tc>
                <w:tcPr>
                  <w:tcW w:w="10668" w:type="dxa"/>
                  <w:gridSpan w:val="4"/>
                </w:tcPr>
                <w:p w14:paraId="20DE933C" w14:textId="496221EA" w:rsidR="00B6035B" w:rsidRPr="00EF4258" w:rsidRDefault="00DB1FEF" w:rsidP="00B6035B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7" w:history="1">
                    <w:r w:rsidR="00B6035B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2Comic</w:t>
                    </w:r>
                  </w:hyperlink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9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26DA543E" w14:textId="12798931" w:rsidR="00B6035B" w:rsidRPr="00215231" w:rsidRDefault="00B6035B" w:rsidP="00215231">
                  <w:pPr>
                    <w:ind w:left="331"/>
                    <w:rPr>
                      <w:rFonts w:ascii="Calibri" w:hAnsi="Calibri"/>
                      <w:sz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 xml:space="preserve">Technical: 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MVVM, Admob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a</w:t>
                  </w:r>
                  <w:r>
                    <w:rPr>
                      <w:rFonts w:ascii="Calibri" w:hAnsi="Calibri" w:cs="Calibri"/>
                      <w:sz w:val="22"/>
                    </w:rPr>
                    <w:t>nalytic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 xml:space="preserve"> tool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, Crashlytic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in-app purchase, core data</w:t>
                  </w:r>
                  <w:r w:rsidR="000B1258">
                    <w:rPr>
                      <w:rFonts w:ascii="Calibri" w:hAnsi="Calibri" w:cs="Calibri"/>
                      <w:sz w:val="22"/>
                    </w:rPr>
                    <w:t>, DispatchGroup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3AEC3D27" w14:textId="4D571B4B" w:rsidR="00667C5D" w:rsidRPr="00EF4258" w:rsidRDefault="00DB1FEF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52" w:hanging="180"/>
                    <w:rPr>
                      <w:rFonts w:ascii="Calibri" w:hAnsi="Calibri" w:cs="Calibri"/>
                      <w:sz w:val="22"/>
                    </w:rPr>
                  </w:pPr>
                  <w:hyperlink r:id="rId8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Wong Yiu Nam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8). A Doctor-Patient communication app.</w:t>
                  </w:r>
                </w:p>
                <w:p w14:paraId="3EAA6AEF" w14:textId="13B69B3A" w:rsidR="00667C5D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</w:t>
                  </w:r>
                  <w:r w:rsidR="00C8665E">
                    <w:rPr>
                      <w:rFonts w:ascii="Calibri" w:hAnsi="Calibri"/>
                      <w:sz w:val="22"/>
                    </w:rPr>
                    <w:t>Core-animation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, Moya, </w:t>
                  </w:r>
                  <w:r w:rsidR="00B6035B">
                    <w:rPr>
                      <w:rFonts w:ascii="Calibri" w:hAnsi="Calibri"/>
                      <w:sz w:val="22"/>
                    </w:rPr>
                    <w:t>Paypal</w:t>
                  </w:r>
                  <w:r w:rsidRPr="00EF4258">
                    <w:rPr>
                      <w:rFonts w:ascii="Calibri" w:hAnsi="Calibri"/>
                      <w:sz w:val="22"/>
                    </w:rPr>
                    <w:t>, auto-layout</w:t>
                  </w:r>
                  <w:r w:rsidR="003A4B66">
                    <w:rPr>
                      <w:rFonts w:ascii="Calibri" w:hAnsi="Calibri"/>
                      <w:sz w:val="22"/>
                    </w:rPr>
                    <w:t>, RxSwift</w:t>
                  </w:r>
                  <w:r w:rsidR="00A13292">
                    <w:rPr>
                      <w:rFonts w:ascii="Calibri" w:hAnsi="Calibri"/>
                      <w:sz w:val="22"/>
                    </w:rPr>
                    <w:t>, BezierPath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 xml:space="preserve"> Swift</w:t>
                  </w:r>
                </w:p>
                <w:p w14:paraId="38780882" w14:textId="52FE6E99" w:rsidR="00667C5D" w:rsidRPr="00EF4258" w:rsidRDefault="00DB1FEF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24" w:hanging="152"/>
                    <w:rPr>
                      <w:rFonts w:ascii="Calibri" w:hAnsi="Calibri" w:cs="Calibri"/>
                      <w:sz w:val="22"/>
                    </w:rPr>
                  </w:pPr>
                  <w:hyperlink r:id="rId9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7). DealsNet is an application where everyone can share promotions.</w:t>
                  </w:r>
                </w:p>
                <w:p w14:paraId="46FBF224" w14:textId="67132985" w:rsidR="009D03F1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Push notification, Google maps, Realm, </w:t>
                  </w:r>
                  <w:r w:rsidR="00571C02">
                    <w:rPr>
                      <w:rFonts w:ascii="Calibri" w:hAnsi="Calibri"/>
                      <w:sz w:val="22"/>
                    </w:rPr>
                    <w:t>Alamofire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="00961697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0452884E" w14:textId="1EB2A67B" w:rsidR="00961697" w:rsidRPr="00961697" w:rsidRDefault="00961697" w:rsidP="00B6035B">
                  <w:pPr>
                    <w:ind w:left="331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9D03F1" w14:paraId="7D303965" w14:textId="77777777" w:rsidTr="00052891">
              <w:trPr>
                <w:trHeight w:val="152"/>
              </w:trPr>
              <w:tc>
                <w:tcPr>
                  <w:tcW w:w="10668" w:type="dxa"/>
                  <w:gridSpan w:val="4"/>
                </w:tcPr>
                <w:p w14:paraId="5BAFAA97" w14:textId="20AB6DC5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gramming profiles</w:t>
                  </w:r>
                </w:p>
              </w:tc>
            </w:tr>
            <w:tr w:rsidR="008E3041" w14:paraId="0C376B99" w14:textId="77777777" w:rsidTr="00052891">
              <w:trPr>
                <w:trHeight w:val="130"/>
              </w:trPr>
              <w:tc>
                <w:tcPr>
                  <w:tcW w:w="1491" w:type="dxa"/>
                </w:tcPr>
                <w:p w14:paraId="5187DE4F" w14:textId="3CE2B0BD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Hackerrank</w:t>
                  </w:r>
                </w:p>
              </w:tc>
              <w:tc>
                <w:tcPr>
                  <w:tcW w:w="1361" w:type="dxa"/>
                </w:tcPr>
                <w:p w14:paraId="76939BB2" w14:textId="33C558CC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Rating: 2129</w:t>
                  </w:r>
                </w:p>
              </w:tc>
              <w:tc>
                <w:tcPr>
                  <w:tcW w:w="1890" w:type="dxa"/>
                </w:tcPr>
                <w:p w14:paraId="646870E9" w14:textId="1FCA6D07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Top: 2%</w:t>
                  </w:r>
                </w:p>
              </w:tc>
              <w:tc>
                <w:tcPr>
                  <w:tcW w:w="5926" w:type="dxa"/>
                </w:tcPr>
                <w:p w14:paraId="3E16D007" w14:textId="647281D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ink: </w:t>
                  </w:r>
                  <w:hyperlink r:id="rId10" w:history="1">
                    <w:r w:rsidRPr="00CA4176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s://www.hackerrank.com/nguyenvunhatduy</w:t>
                    </w:r>
                  </w:hyperlink>
                </w:p>
              </w:tc>
            </w:tr>
            <w:tr w:rsidR="008E3041" w14:paraId="73A153DD" w14:textId="77777777" w:rsidTr="00052891">
              <w:trPr>
                <w:trHeight w:val="224"/>
              </w:trPr>
              <w:tc>
                <w:tcPr>
                  <w:tcW w:w="1491" w:type="dxa"/>
                </w:tcPr>
                <w:p w14:paraId="2A693C81" w14:textId="108340EC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Codeforces</w:t>
                  </w:r>
                </w:p>
              </w:tc>
              <w:tc>
                <w:tcPr>
                  <w:tcW w:w="1361" w:type="dxa"/>
                </w:tcPr>
                <w:p w14:paraId="49DB619F" w14:textId="34EC46E1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ating: 1611</w:t>
                  </w:r>
                </w:p>
              </w:tc>
              <w:tc>
                <w:tcPr>
                  <w:tcW w:w="1890" w:type="dxa"/>
                </w:tcPr>
                <w:p w14:paraId="2242FAA1" w14:textId="5A2A31E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evel: Expert</w:t>
                  </w:r>
                </w:p>
              </w:tc>
              <w:tc>
                <w:tcPr>
                  <w:tcW w:w="5926" w:type="dxa"/>
                </w:tcPr>
                <w:p w14:paraId="3F1A6BAB" w14:textId="2DC21AB0" w:rsidR="00CA4176" w:rsidRPr="00CA4176" w:rsidRDefault="008E3041" w:rsidP="008E304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ink</w:t>
                  </w:r>
                  <w:r w:rsidR="00CA4176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  <w:hyperlink r:id="rId11" w:history="1">
                    <w:r w:rsidR="00CA4176" w:rsidRPr="008E3041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://codeforces.com/profile/nhatduy</w:t>
                    </w:r>
                  </w:hyperlink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052891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4F64C0A0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 for student all over the world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052891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052891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02EFFD33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Xcode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>
              <w:rPr>
                <w:sz w:val="22"/>
                <w:szCs w:val="22"/>
              </w:rPr>
              <w:t>)</w:t>
            </w:r>
            <w:r w:rsidR="009D03F1" w:rsidRPr="00EF42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roid (Java), Cross-platform (Nativescript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42B0"/>
    <w:rsid w:val="000B1258"/>
    <w:rsid w:val="00167277"/>
    <w:rsid w:val="00175331"/>
    <w:rsid w:val="00205EFE"/>
    <w:rsid w:val="0020769B"/>
    <w:rsid w:val="00212DAD"/>
    <w:rsid w:val="00215231"/>
    <w:rsid w:val="00232859"/>
    <w:rsid w:val="002827D0"/>
    <w:rsid w:val="002D2734"/>
    <w:rsid w:val="00367F2F"/>
    <w:rsid w:val="00396FB2"/>
    <w:rsid w:val="003A4B66"/>
    <w:rsid w:val="00410B85"/>
    <w:rsid w:val="00411D5B"/>
    <w:rsid w:val="0045438B"/>
    <w:rsid w:val="00464FF5"/>
    <w:rsid w:val="0049715C"/>
    <w:rsid w:val="004A1649"/>
    <w:rsid w:val="004C2F36"/>
    <w:rsid w:val="004C5AFE"/>
    <w:rsid w:val="00507336"/>
    <w:rsid w:val="00550183"/>
    <w:rsid w:val="00571C02"/>
    <w:rsid w:val="00581E5F"/>
    <w:rsid w:val="005B7A37"/>
    <w:rsid w:val="005C2084"/>
    <w:rsid w:val="00605CB8"/>
    <w:rsid w:val="0063018E"/>
    <w:rsid w:val="00667C5D"/>
    <w:rsid w:val="006A10ED"/>
    <w:rsid w:val="006B18F3"/>
    <w:rsid w:val="006D0707"/>
    <w:rsid w:val="006D3ACD"/>
    <w:rsid w:val="00706827"/>
    <w:rsid w:val="00714F93"/>
    <w:rsid w:val="007862BB"/>
    <w:rsid w:val="007E6A9C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598D"/>
    <w:rsid w:val="00A13292"/>
    <w:rsid w:val="00A5371D"/>
    <w:rsid w:val="00A871FF"/>
    <w:rsid w:val="00AA789D"/>
    <w:rsid w:val="00AC1D56"/>
    <w:rsid w:val="00AF5D60"/>
    <w:rsid w:val="00B25163"/>
    <w:rsid w:val="00B47D34"/>
    <w:rsid w:val="00B6035B"/>
    <w:rsid w:val="00B66D77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e.co/2uIC7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le.co/2Q1rF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hatduy" TargetMode="External"/><Relationship Id="rId11" Type="http://schemas.openxmlformats.org/officeDocument/2006/relationships/hyperlink" Target="http://codeforces.com/profile/nhatd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e.co/2NBOs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5F09F-E350-F242-996A-D51F839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38</cp:revision>
  <dcterms:created xsi:type="dcterms:W3CDTF">2018-07-31T03:48:00Z</dcterms:created>
  <dcterms:modified xsi:type="dcterms:W3CDTF">2019-06-24T04:09:00Z</dcterms:modified>
</cp:coreProperties>
</file>